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62" w:rsidRDefault="00B20662" w:rsidP="00B20662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347345</wp:posOffset>
            </wp:positionV>
            <wp:extent cx="685800" cy="868680"/>
            <wp:effectExtent l="19050" t="0" r="0" b="0"/>
            <wp:wrapNone/>
            <wp:docPr id="2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662" w:rsidRDefault="00B20662" w:rsidP="00B20662"/>
    <w:p w:rsidR="00B20662" w:rsidRDefault="00B20662" w:rsidP="00B20662"/>
    <w:p w:rsidR="00B20662" w:rsidRDefault="00B20662" w:rsidP="00B20662">
      <w:r>
        <w:t>REPUBLIKA HRVATSKA</w:t>
      </w:r>
    </w:p>
    <w:p w:rsidR="00B20662" w:rsidRDefault="00B20662" w:rsidP="00B20662">
      <w:r>
        <w:t>MEĐIMURSKA ŽUPANIJA</w:t>
      </w:r>
    </w:p>
    <w:p w:rsidR="00B20662" w:rsidRDefault="00B20662" w:rsidP="00B20662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00330</wp:posOffset>
            </wp:positionV>
            <wp:extent cx="539115" cy="600075"/>
            <wp:effectExtent l="19050" t="0" r="0" b="0"/>
            <wp:wrapNone/>
            <wp:docPr id="3" name="Slika 3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reuz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662" w:rsidRDefault="00B20662" w:rsidP="00B20662">
      <w:r>
        <w:tab/>
      </w:r>
      <w:r>
        <w:tab/>
        <w:t>ŽUPAN</w:t>
      </w:r>
    </w:p>
    <w:p w:rsidR="00B20662" w:rsidRDefault="00B20662" w:rsidP="00B20662"/>
    <w:p w:rsidR="00B20662" w:rsidRDefault="00B20662" w:rsidP="00B20662">
      <w:r>
        <w:tab/>
      </w:r>
      <w:r>
        <w:tab/>
      </w:r>
    </w:p>
    <w:p w:rsidR="00B20662" w:rsidRDefault="00B20662" w:rsidP="00B20662"/>
    <w:p w:rsidR="00B20662" w:rsidRDefault="00B20662" w:rsidP="00B20662">
      <w:pPr>
        <w:rPr>
          <w:b/>
        </w:rPr>
      </w:pPr>
      <w:r>
        <w:rPr>
          <w:b/>
        </w:rPr>
        <w:t>STOŽER CIVILNE ZAŠTITE MEĐIMURSKE ŽUPANIJE</w:t>
      </w:r>
    </w:p>
    <w:p w:rsidR="00B20662" w:rsidRDefault="00B20662" w:rsidP="00B20662"/>
    <w:p w:rsidR="00B20662" w:rsidRDefault="00B20662" w:rsidP="00B20662">
      <w:pPr>
        <w:jc w:val="both"/>
        <w:rPr>
          <w:rFonts w:ascii="Arial" w:hAnsi="Arial" w:cs="Arial"/>
        </w:rPr>
      </w:pPr>
      <w:r>
        <w:t xml:space="preserve">Čakovec, </w:t>
      </w:r>
      <w:r w:rsidR="00F304C0">
        <w:t>16.</w:t>
      </w:r>
      <w:r>
        <w:t xml:space="preserve"> 04. 2020.</w:t>
      </w:r>
      <w:r>
        <w:rPr>
          <w:rFonts w:ascii="Arial" w:hAnsi="Arial" w:cs="Arial"/>
        </w:rPr>
        <w:t xml:space="preserve"> </w:t>
      </w:r>
    </w:p>
    <w:p w:rsidR="00A3733B" w:rsidRDefault="00A3733B"/>
    <w:p w:rsidR="00B20662" w:rsidRDefault="00B20662" w:rsidP="00B20662">
      <w:pPr>
        <w:ind w:firstLine="720"/>
      </w:pPr>
      <w:r>
        <w:t>Poštovani,</w:t>
      </w:r>
    </w:p>
    <w:p w:rsidR="00F304C0" w:rsidRDefault="00B20662" w:rsidP="00F304C0">
      <w:r>
        <w:t>nakon današnj</w:t>
      </w:r>
      <w:r w:rsidR="00F304C0">
        <w:t>e konferencije sv</w:t>
      </w:r>
      <w:r>
        <w:t>ih</w:t>
      </w:r>
      <w:r w:rsidR="00F304C0">
        <w:t xml:space="preserve"> stožera Civilne zaštite Jedinica lokalne (regionalne) </w:t>
      </w:r>
    </w:p>
    <w:p w:rsidR="00F304C0" w:rsidRDefault="00F304C0" w:rsidP="00F304C0">
      <w:r>
        <w:t xml:space="preserve">samouprave sa Stožerom CZ Republike Hrvatske dozvoljen je od danas pojedinačni ribolov. </w:t>
      </w:r>
    </w:p>
    <w:p w:rsidR="00F304C0" w:rsidRDefault="00F304C0" w:rsidP="00F304C0"/>
    <w:p w:rsidR="00F304C0" w:rsidRDefault="00E33487" w:rsidP="00F304C0">
      <w:pPr>
        <w:pStyle w:val="Footer1"/>
        <w:ind w:leftChars="0" w:left="0" w:firstLineChars="0" w:firstLine="0"/>
      </w:pPr>
      <w:r>
        <w:t>S</w:t>
      </w:r>
      <w:r w:rsidR="00B20662">
        <w:t>ukladno navedenom</w:t>
      </w:r>
      <w:r>
        <w:t xml:space="preserve">, od </w:t>
      </w:r>
      <w:r w:rsidR="00F304C0" w:rsidRPr="00F304C0">
        <w:rPr>
          <w:b/>
        </w:rPr>
        <w:t>16</w:t>
      </w:r>
      <w:r w:rsidRPr="00E33487">
        <w:rPr>
          <w:b/>
        </w:rPr>
        <w:t>.04.2020. DOZVOLJAVA</w:t>
      </w:r>
      <w:r>
        <w:t xml:space="preserve"> </w:t>
      </w:r>
      <w:r w:rsidR="00B20662">
        <w:t>se</w:t>
      </w:r>
      <w:r w:rsidR="00F304C0">
        <w:t xml:space="preserve"> </w:t>
      </w:r>
      <w:r w:rsidR="00F304C0" w:rsidRPr="00F304C0">
        <w:rPr>
          <w:b/>
        </w:rPr>
        <w:t>pojedinačni</w:t>
      </w:r>
      <w:r w:rsidR="00B20662" w:rsidRPr="00F304C0">
        <w:rPr>
          <w:b/>
        </w:rPr>
        <w:t xml:space="preserve"> </w:t>
      </w:r>
      <w:r w:rsidR="00B20662">
        <w:t>odlazak u ribolov uz pridržavanje svih mjera vezano uz sprječavanje širenja virusa COVID-19</w:t>
      </w:r>
      <w:r w:rsidR="00F304C0">
        <w:t>, tj</w:t>
      </w:r>
      <w:r>
        <w:t>.</w:t>
      </w:r>
      <w:r w:rsidR="00F304C0">
        <w:t xml:space="preserve"> Pridržavanja uputa:</w:t>
      </w:r>
    </w:p>
    <w:p w:rsidR="00F304C0" w:rsidRDefault="00F304C0" w:rsidP="00F304C0">
      <w:pPr>
        <w:pStyle w:val="Footer1"/>
        <w:ind w:leftChars="0" w:left="0" w:firstLineChars="0" w:firstLine="0"/>
      </w:pPr>
    </w:p>
    <w:p w:rsidR="00F304C0" w:rsidRPr="00F304C0" w:rsidRDefault="00F304C0" w:rsidP="00F304C0">
      <w:pPr>
        <w:pStyle w:val="Footer1"/>
        <w:numPr>
          <w:ilvl w:val="0"/>
          <w:numId w:val="3"/>
        </w:numPr>
        <w:ind w:leftChars="0" w:firstLineChars="0"/>
        <w:rPr>
          <w:rFonts w:eastAsia="Calibri"/>
          <w:sz w:val="24"/>
          <w:szCs w:val="24"/>
        </w:rPr>
      </w:pPr>
      <w:r w:rsidRPr="00F304C0">
        <w:rPr>
          <w:rFonts w:eastAsia="Calibri"/>
          <w:sz w:val="24"/>
          <w:szCs w:val="24"/>
        </w:rPr>
        <w:t>Rekreacijski ribolov dozvoljava se za članove</w:t>
      </w:r>
      <w:r>
        <w:rPr>
          <w:rFonts w:eastAsia="Calibri"/>
          <w:sz w:val="24"/>
          <w:szCs w:val="24"/>
        </w:rPr>
        <w:t xml:space="preserve"> ribolovnih društava kao i </w:t>
      </w:r>
      <w:r w:rsidRPr="00F304C0">
        <w:rPr>
          <w:rFonts w:eastAsia="Calibri"/>
          <w:sz w:val="24"/>
          <w:szCs w:val="24"/>
        </w:rPr>
        <w:t>za rekreativne ribiče</w:t>
      </w:r>
      <w:r>
        <w:rPr>
          <w:rFonts w:eastAsia="Calibri"/>
          <w:sz w:val="24"/>
          <w:szCs w:val="24"/>
        </w:rPr>
        <w:t>.</w:t>
      </w:r>
    </w:p>
    <w:p w:rsidR="00F304C0" w:rsidRPr="00F304C0" w:rsidRDefault="00F304C0" w:rsidP="00F304C0">
      <w:pPr>
        <w:pStyle w:val="Footer1"/>
        <w:numPr>
          <w:ilvl w:val="0"/>
          <w:numId w:val="3"/>
        </w:numPr>
        <w:ind w:leftChars="0" w:firstLineChars="0"/>
        <w:rPr>
          <w:rFonts w:eastAsia="Calibri"/>
          <w:sz w:val="24"/>
          <w:szCs w:val="24"/>
        </w:rPr>
      </w:pPr>
      <w:r w:rsidRPr="00F304C0">
        <w:rPr>
          <w:rFonts w:eastAsia="Calibri"/>
          <w:sz w:val="24"/>
          <w:szCs w:val="24"/>
        </w:rPr>
        <w:t xml:space="preserve">Osobama kojima je izrečena mjera samoizolacije ili karantene </w:t>
      </w:r>
      <w:r w:rsidR="000B2A48">
        <w:rPr>
          <w:rFonts w:eastAsia="Calibri"/>
          <w:sz w:val="24"/>
          <w:szCs w:val="24"/>
        </w:rPr>
        <w:t xml:space="preserve">moraju se </w:t>
      </w:r>
      <w:r w:rsidRPr="00F304C0">
        <w:rPr>
          <w:rFonts w:eastAsia="Calibri"/>
          <w:b/>
          <w:sz w:val="24"/>
          <w:szCs w:val="24"/>
        </w:rPr>
        <w:t>STROGO</w:t>
      </w:r>
      <w:r w:rsidRPr="00F304C0">
        <w:rPr>
          <w:rFonts w:eastAsia="Calibri"/>
          <w:sz w:val="24"/>
          <w:szCs w:val="24"/>
        </w:rPr>
        <w:t xml:space="preserve"> </w:t>
      </w:r>
      <w:r w:rsidR="000B2A48">
        <w:rPr>
          <w:rFonts w:eastAsia="Calibri"/>
          <w:sz w:val="24"/>
          <w:szCs w:val="24"/>
        </w:rPr>
        <w:t>toga pridržavati.</w:t>
      </w:r>
    </w:p>
    <w:p w:rsidR="00F304C0" w:rsidRPr="00F304C0" w:rsidRDefault="00F304C0" w:rsidP="00F304C0">
      <w:pPr>
        <w:pStyle w:val="Footer1"/>
        <w:numPr>
          <w:ilvl w:val="0"/>
          <w:numId w:val="3"/>
        </w:numPr>
        <w:ind w:leftChars="0" w:firstLineChars="0"/>
        <w:rPr>
          <w:rFonts w:eastAsia="Calibri"/>
          <w:sz w:val="24"/>
          <w:szCs w:val="24"/>
        </w:rPr>
      </w:pPr>
      <w:r w:rsidRPr="00F304C0">
        <w:rPr>
          <w:rFonts w:eastAsia="Calibri"/>
          <w:sz w:val="24"/>
          <w:szCs w:val="24"/>
        </w:rPr>
        <w:t xml:space="preserve">Za vrijeme ribolova </w:t>
      </w:r>
      <w:r w:rsidRPr="000B2A48">
        <w:rPr>
          <w:rFonts w:eastAsia="Calibri"/>
          <w:b/>
          <w:sz w:val="24"/>
          <w:szCs w:val="24"/>
        </w:rPr>
        <w:t>ZABRANJEN</w:t>
      </w:r>
      <w:r w:rsidRPr="00F304C0">
        <w:rPr>
          <w:rFonts w:eastAsia="Calibri"/>
          <w:sz w:val="24"/>
          <w:szCs w:val="24"/>
        </w:rPr>
        <w:t xml:space="preserve"> je bilo kakav oblik druženja, okupljanja ili pripreme hrane, paljenje vatre na obalama voda</w:t>
      </w:r>
      <w:r w:rsidR="000B2A48">
        <w:rPr>
          <w:rFonts w:eastAsia="Calibri"/>
          <w:sz w:val="24"/>
          <w:szCs w:val="24"/>
        </w:rPr>
        <w:t xml:space="preserve"> te ostalih nedozvoljenih aktivnosti.</w:t>
      </w:r>
    </w:p>
    <w:p w:rsidR="00F304C0" w:rsidRPr="00F304C0" w:rsidRDefault="00F304C0" w:rsidP="00F304C0">
      <w:pPr>
        <w:pStyle w:val="Footer1"/>
        <w:numPr>
          <w:ilvl w:val="0"/>
          <w:numId w:val="3"/>
        </w:numPr>
        <w:ind w:leftChars="0" w:firstLineChars="0"/>
        <w:rPr>
          <w:rFonts w:eastAsia="Calibri"/>
          <w:sz w:val="24"/>
          <w:szCs w:val="24"/>
        </w:rPr>
      </w:pPr>
      <w:r w:rsidRPr="00F304C0">
        <w:rPr>
          <w:rFonts w:eastAsia="Calibri"/>
          <w:sz w:val="24"/>
          <w:szCs w:val="24"/>
        </w:rPr>
        <w:t>Svaki rekreativni ribolovac može koristiti jedno ribolovno mjesto te je dužan imati vlastitu dodatnu opremu za obavljanje ribolova</w:t>
      </w:r>
    </w:p>
    <w:p w:rsidR="00F304C0" w:rsidRPr="00F304C0" w:rsidRDefault="00F304C0" w:rsidP="00F304C0">
      <w:pPr>
        <w:pStyle w:val="Footer1"/>
        <w:numPr>
          <w:ilvl w:val="0"/>
          <w:numId w:val="3"/>
        </w:numPr>
        <w:ind w:leftChars="0" w:firstLineChars="0"/>
        <w:rPr>
          <w:rFonts w:eastAsia="Calibri"/>
          <w:sz w:val="24"/>
          <w:szCs w:val="24"/>
        </w:rPr>
      </w:pPr>
      <w:r w:rsidRPr="00F304C0">
        <w:rPr>
          <w:rFonts w:eastAsia="Calibri"/>
          <w:sz w:val="24"/>
          <w:szCs w:val="24"/>
        </w:rPr>
        <w:t>Ribolov se može obavljati isključivo pojedinačno, na vlastitu odgovornost, u skladu sa Statutom, Gospodarskom osnovom i Odlukom Izvršenog odbora ŠRD-</w:t>
      </w:r>
      <w:r w:rsidR="000B2A48">
        <w:rPr>
          <w:rFonts w:eastAsia="Calibri"/>
          <w:sz w:val="24"/>
          <w:szCs w:val="24"/>
        </w:rPr>
        <w:t>ov</w:t>
      </w:r>
      <w:r w:rsidRPr="00F304C0">
        <w:rPr>
          <w:rFonts w:eastAsia="Calibri"/>
          <w:sz w:val="24"/>
          <w:szCs w:val="24"/>
        </w:rPr>
        <w:t>a, uz držanje razmaka između ribiča najmanje 15 metara</w:t>
      </w:r>
    </w:p>
    <w:p w:rsidR="00F304C0" w:rsidRPr="00F304C0" w:rsidRDefault="00F304C0" w:rsidP="00F304C0">
      <w:pPr>
        <w:pStyle w:val="Footer1"/>
        <w:numPr>
          <w:ilvl w:val="0"/>
          <w:numId w:val="3"/>
        </w:numPr>
        <w:ind w:leftChars="0" w:firstLineChars="0"/>
        <w:rPr>
          <w:rFonts w:eastAsia="Calibri"/>
          <w:sz w:val="24"/>
          <w:szCs w:val="24"/>
        </w:rPr>
      </w:pPr>
      <w:r w:rsidRPr="00F304C0">
        <w:rPr>
          <w:rFonts w:eastAsia="Calibri"/>
          <w:sz w:val="24"/>
          <w:szCs w:val="24"/>
        </w:rPr>
        <w:t>Svaki ribolovac dužan se držati Odluke o mjerama društvenih okupljanja donesene 19.ožujka 2020. godine od strane Stožera civilne zaštite Republike Hrvatske</w:t>
      </w:r>
    </w:p>
    <w:p w:rsidR="00B20662" w:rsidRDefault="00B20662" w:rsidP="00F304C0">
      <w:pPr>
        <w:ind w:firstLine="720"/>
      </w:pPr>
    </w:p>
    <w:p w:rsidR="00E33487" w:rsidRDefault="00E33487" w:rsidP="00E33487">
      <w:pPr>
        <w:pStyle w:val="ListParagraph"/>
      </w:pPr>
    </w:p>
    <w:p w:rsidR="00E33487" w:rsidRDefault="00E33487" w:rsidP="00E33487">
      <w:pPr>
        <w:pStyle w:val="ListParagraph"/>
        <w:ind w:left="1080"/>
      </w:pPr>
      <w:r>
        <w:t>BISTRO!</w:t>
      </w:r>
    </w:p>
    <w:p w:rsidR="00E33487" w:rsidRPr="000B2A48" w:rsidRDefault="00E33487" w:rsidP="00E33487">
      <w:pPr>
        <w:pStyle w:val="ListParagraph"/>
        <w:ind w:left="1080"/>
      </w:pPr>
    </w:p>
    <w:p w:rsidR="00E33487" w:rsidRPr="000B2A48" w:rsidRDefault="00E33487" w:rsidP="00E33487">
      <w:pPr>
        <w:pStyle w:val="ListParagraph"/>
        <w:ind w:left="1080"/>
      </w:pPr>
      <w:r w:rsidRPr="000B2A48">
        <w:t>S poštovanjem,</w:t>
      </w:r>
    </w:p>
    <w:p w:rsidR="00B20662" w:rsidRPr="000B2A48" w:rsidRDefault="00E33487">
      <w:r w:rsidRPr="000B2A48">
        <w:tab/>
      </w:r>
      <w:r w:rsidRPr="000B2A48">
        <w:tab/>
        <w:t>Josip Grivec, Načelnik Stožera CZ Međimurske županije</w:t>
      </w:r>
    </w:p>
    <w:p w:rsidR="00BD7DE2" w:rsidRPr="000B2A48" w:rsidRDefault="00BD7DE2"/>
    <w:p w:rsidR="00BD7DE2" w:rsidRPr="000B2A48" w:rsidRDefault="00BD7DE2">
      <w:r w:rsidRPr="000B2A48">
        <w:t>Dostaviti:</w:t>
      </w:r>
    </w:p>
    <w:p w:rsidR="00BD7DE2" w:rsidRPr="000B2A48" w:rsidRDefault="00BD7DE2" w:rsidP="00BD7DE2">
      <w:pPr>
        <w:pStyle w:val="ListParagraph"/>
        <w:numPr>
          <w:ilvl w:val="0"/>
          <w:numId w:val="2"/>
        </w:numPr>
      </w:pPr>
      <w:r w:rsidRPr="000B2A48">
        <w:rPr>
          <w:color w:val="000000"/>
          <w:shd w:val="clear" w:color="auto" w:fill="FFFFFF"/>
        </w:rPr>
        <w:t>Savez ŠRD Međimurske županije</w:t>
      </w:r>
    </w:p>
    <w:p w:rsidR="00BD7DE2" w:rsidRPr="000B2A48" w:rsidRDefault="00BD7DE2" w:rsidP="00BD7DE2">
      <w:pPr>
        <w:pStyle w:val="ListParagraph"/>
        <w:numPr>
          <w:ilvl w:val="0"/>
          <w:numId w:val="2"/>
        </w:numPr>
      </w:pPr>
      <w:r w:rsidRPr="000B2A48">
        <w:t>Načelnicima Stožera CZ JLS-e</w:t>
      </w:r>
    </w:p>
    <w:sectPr w:rsidR="00BD7DE2" w:rsidRPr="000B2A48" w:rsidSect="00A373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3A3"/>
    <w:multiLevelType w:val="hybridMultilevel"/>
    <w:tmpl w:val="466AD696"/>
    <w:lvl w:ilvl="0" w:tplc="2FAE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94855"/>
    <w:multiLevelType w:val="hybridMultilevel"/>
    <w:tmpl w:val="48BCC8E0"/>
    <w:lvl w:ilvl="0" w:tplc="8A8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E78E0"/>
    <w:multiLevelType w:val="hybridMultilevel"/>
    <w:tmpl w:val="92FC4284"/>
    <w:lvl w:ilvl="0" w:tplc="4E06B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62"/>
    <w:rsid w:val="000B2A48"/>
    <w:rsid w:val="0016103E"/>
    <w:rsid w:val="00432C4C"/>
    <w:rsid w:val="00467D8F"/>
    <w:rsid w:val="007B7CF3"/>
    <w:rsid w:val="00A3733B"/>
    <w:rsid w:val="00A960F1"/>
    <w:rsid w:val="00B20662"/>
    <w:rsid w:val="00BD7DE2"/>
    <w:rsid w:val="00D40331"/>
    <w:rsid w:val="00E33487"/>
    <w:rsid w:val="00F3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62"/>
    <w:pPr>
      <w:spacing w:after="0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62"/>
    <w:pPr>
      <w:ind w:left="720"/>
      <w:contextualSpacing/>
    </w:pPr>
  </w:style>
  <w:style w:type="paragraph" w:customStyle="1" w:styleId="Footer1">
    <w:name w:val="Footer1"/>
    <w:basedOn w:val="Normal"/>
    <w:qFormat/>
    <w:rsid w:val="007B7CF3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00000A"/>
      <w:position w:val="-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62"/>
    <w:pPr>
      <w:spacing w:after="0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62"/>
    <w:pPr>
      <w:ind w:left="720"/>
      <w:contextualSpacing/>
    </w:pPr>
  </w:style>
  <w:style w:type="paragraph" w:customStyle="1" w:styleId="Footer1">
    <w:name w:val="Footer1"/>
    <w:basedOn w:val="Normal"/>
    <w:qFormat/>
    <w:rsid w:val="007B7CF3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00000A"/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B757-81A7-424A-8EC9-A4F0211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es</cp:lastModifiedBy>
  <cp:revision>2</cp:revision>
  <cp:lastPrinted>2020-04-08T08:40:00Z</cp:lastPrinted>
  <dcterms:created xsi:type="dcterms:W3CDTF">2020-04-16T11:58:00Z</dcterms:created>
  <dcterms:modified xsi:type="dcterms:W3CDTF">2020-04-16T11:58:00Z</dcterms:modified>
</cp:coreProperties>
</file>